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  张之洞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  张之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820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长篇历史小说  张之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